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4D9" w:rsidRPr="00DA74D9" w:rsidRDefault="00DA74D9" w:rsidP="00DA74D9">
      <w:pPr>
        <w:ind w:left="14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A74D9">
        <w:rPr>
          <w:rFonts w:ascii="Times New Roman" w:hAnsi="Times New Roman" w:cs="Times New Roman"/>
          <w:color w:val="000000"/>
          <w:sz w:val="28"/>
          <w:szCs w:val="28"/>
        </w:rPr>
        <w:t xml:space="preserve">     Государственное бюджетное дошкольное</w:t>
      </w:r>
    </w:p>
    <w:p w:rsidR="00DA74D9" w:rsidRPr="00DA74D9" w:rsidRDefault="00DA74D9" w:rsidP="00DA74D9">
      <w:pPr>
        <w:ind w:left="14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A74D9">
        <w:rPr>
          <w:rFonts w:ascii="Times New Roman" w:hAnsi="Times New Roman" w:cs="Times New Roman"/>
          <w:color w:val="000000"/>
          <w:sz w:val="28"/>
          <w:szCs w:val="28"/>
        </w:rPr>
        <w:t xml:space="preserve">     Образовательное учреждение детский – сад  № 113.  </w:t>
      </w:r>
    </w:p>
    <w:p w:rsidR="00DA74D9" w:rsidRPr="00DA74D9" w:rsidRDefault="00DA74D9" w:rsidP="00DA74D9">
      <w:pPr>
        <w:ind w:left="14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DA74D9" w:rsidRPr="00DA74D9" w:rsidRDefault="00DA74D9" w:rsidP="00DA74D9">
      <w:pPr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DA74D9" w:rsidRPr="00DA74D9" w:rsidRDefault="00DA74D9" w:rsidP="00DA74D9">
      <w:pPr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DA74D9" w:rsidRPr="00DA74D9" w:rsidRDefault="00DA74D9" w:rsidP="00DA74D9">
      <w:pPr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DA74D9" w:rsidRDefault="00DA74D9" w:rsidP="00DA74D9">
      <w:pPr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DA74D9" w:rsidRDefault="00DA74D9" w:rsidP="00DA74D9">
      <w:pPr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DA74D9" w:rsidRDefault="00DA74D9" w:rsidP="00DA74D9">
      <w:pPr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DA74D9" w:rsidRPr="00DA74D9" w:rsidRDefault="00DA74D9" w:rsidP="00DA74D9">
      <w:pPr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E936E7" w:rsidRPr="00E936E7" w:rsidRDefault="00DA74D9" w:rsidP="00CD624E">
      <w:pPr>
        <w:ind w:left="142" w:firstLine="2126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ектный метод.</w:t>
      </w:r>
    </w:p>
    <w:p w:rsidR="00E936E7" w:rsidRDefault="00E936E7" w:rsidP="00CD624E">
      <w:pPr>
        <w:ind w:left="142" w:firstLine="2126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День снятия блокады).</w:t>
      </w:r>
    </w:p>
    <w:p w:rsidR="00E936E7" w:rsidRDefault="00E936E7" w:rsidP="00CD624E">
      <w:pPr>
        <w:ind w:left="142" w:firstLine="2126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E936E7" w:rsidRDefault="00E936E7" w:rsidP="00CD624E">
      <w:pPr>
        <w:ind w:left="142" w:firstLine="2126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E936E7" w:rsidRDefault="00E936E7" w:rsidP="00E936E7">
      <w:pPr>
        <w:ind w:left="142" w:firstLine="155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E936E7" w:rsidRDefault="00E936E7" w:rsidP="00E936E7">
      <w:pPr>
        <w:ind w:left="142" w:firstLine="155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E936E7" w:rsidRDefault="00E936E7" w:rsidP="00E936E7">
      <w:pPr>
        <w:ind w:left="142" w:firstLine="155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E936E7" w:rsidRDefault="00E936E7" w:rsidP="00E936E7">
      <w:pPr>
        <w:ind w:left="142" w:firstLine="155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E936E7" w:rsidRDefault="00E936E7" w:rsidP="00E936E7">
      <w:pPr>
        <w:ind w:left="142" w:firstLine="155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E936E7" w:rsidRDefault="00E936E7" w:rsidP="00E936E7">
      <w:pPr>
        <w:ind w:left="142" w:firstLine="155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E936E7" w:rsidRPr="00E936E7" w:rsidRDefault="00E936E7" w:rsidP="00E936E7">
      <w:pPr>
        <w:ind w:left="142" w:firstLine="155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DA74D9" w:rsidRDefault="00CD624E" w:rsidP="00CD624E">
      <w:pPr>
        <w:ind w:left="4820" w:firstLine="42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вторы:</w:t>
      </w:r>
    </w:p>
    <w:p w:rsidR="00CD624E" w:rsidRDefault="00CD624E" w:rsidP="00CD624E">
      <w:pPr>
        <w:ind w:left="1559" w:firstLine="269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D624E">
        <w:rPr>
          <w:rFonts w:ascii="Times New Roman" w:hAnsi="Times New Roman" w:cs="Times New Roman"/>
          <w:color w:val="000000"/>
          <w:sz w:val="28"/>
          <w:szCs w:val="28"/>
        </w:rPr>
        <w:t xml:space="preserve">Иванова </w:t>
      </w:r>
      <w:r>
        <w:rPr>
          <w:rFonts w:ascii="Times New Roman" w:hAnsi="Times New Roman" w:cs="Times New Roman"/>
          <w:color w:val="000000"/>
          <w:sz w:val="28"/>
          <w:szCs w:val="28"/>
        </w:rPr>
        <w:t>Наталья Борисовна</w:t>
      </w:r>
    </w:p>
    <w:p w:rsidR="00CD624E" w:rsidRDefault="00CD624E" w:rsidP="00CD624E">
      <w:pPr>
        <w:ind w:left="3686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(воспитатель логопедической группы №3) </w:t>
      </w:r>
    </w:p>
    <w:p w:rsidR="00CD624E" w:rsidRDefault="00CD624E" w:rsidP="00CD624E">
      <w:pPr>
        <w:ind w:left="1559" w:firstLine="269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няева Наталья Павловна </w:t>
      </w:r>
    </w:p>
    <w:p w:rsidR="00CD624E" w:rsidRPr="00DA74D9" w:rsidRDefault="00CD624E" w:rsidP="00CD624E">
      <w:pPr>
        <w:ind w:left="1559" w:firstLine="269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музыкальный руководитель).</w:t>
      </w:r>
    </w:p>
    <w:p w:rsidR="00D25A7D" w:rsidRDefault="00D25A7D" w:rsidP="00E936E7">
      <w:pPr>
        <w:rPr>
          <w:color w:val="000000"/>
          <w:sz w:val="28"/>
          <w:szCs w:val="28"/>
        </w:rPr>
      </w:pPr>
    </w:p>
    <w:p w:rsidR="00CD624E" w:rsidRDefault="00CD624E" w:rsidP="00E936E7">
      <w:pPr>
        <w:rPr>
          <w:color w:val="000000"/>
          <w:sz w:val="28"/>
          <w:szCs w:val="28"/>
        </w:rPr>
      </w:pPr>
    </w:p>
    <w:p w:rsidR="00CD624E" w:rsidRDefault="00CD624E" w:rsidP="00CD624E">
      <w:pPr>
        <w:rPr>
          <w:color w:val="000000"/>
          <w:sz w:val="28"/>
          <w:szCs w:val="28"/>
        </w:rPr>
      </w:pPr>
    </w:p>
    <w:p w:rsidR="00BE0EB1" w:rsidRDefault="00BE0EB1" w:rsidP="00BE0EB1">
      <w:pPr>
        <w:tabs>
          <w:tab w:val="left" w:pos="1134"/>
        </w:tabs>
        <w:ind w:left="2268" w:firstLine="28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BE0EB1" w:rsidRDefault="00CD624E" w:rsidP="00BE0EB1">
      <w:pPr>
        <w:tabs>
          <w:tab w:val="left" w:pos="1134"/>
        </w:tabs>
        <w:ind w:left="2268" w:firstLine="28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нкт – Петербург</w:t>
      </w:r>
    </w:p>
    <w:p w:rsidR="00BE0EB1" w:rsidRDefault="00CD624E" w:rsidP="00BE0EB1">
      <w:pPr>
        <w:tabs>
          <w:tab w:val="left" w:pos="1134"/>
        </w:tabs>
        <w:ind w:left="2694" w:firstLine="28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13</w:t>
      </w:r>
      <w:r w:rsidR="00BE0EB1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BE0EB1" w:rsidRDefault="00BE0EB1" w:rsidP="00BE0EB1">
      <w:pPr>
        <w:tabs>
          <w:tab w:val="left" w:pos="1134"/>
        </w:tabs>
        <w:ind w:left="2268" w:firstLine="28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E936E7" w:rsidRPr="00BE0EB1" w:rsidRDefault="00E936E7" w:rsidP="00BE0EB1">
      <w:pPr>
        <w:tabs>
          <w:tab w:val="left" w:pos="1134"/>
        </w:tabs>
        <w:ind w:left="2268" w:firstLine="284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866C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Паспорт проекта.</w:t>
      </w:r>
    </w:p>
    <w:p w:rsidR="002A3D2E" w:rsidRDefault="00E936E7" w:rsidP="002A3D2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6CA">
        <w:rPr>
          <w:rFonts w:ascii="Times New Roman" w:hAnsi="Times New Roman" w:cs="Times New Roman"/>
          <w:sz w:val="28"/>
          <w:szCs w:val="28"/>
        </w:rPr>
        <w:t xml:space="preserve">Авторы: Иванова Наталья Борисовна, </w:t>
      </w:r>
    </w:p>
    <w:p w:rsidR="002A3D2E" w:rsidRDefault="00E936E7" w:rsidP="00E936E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866CA">
        <w:rPr>
          <w:rFonts w:ascii="Times New Roman" w:hAnsi="Times New Roman" w:cs="Times New Roman"/>
          <w:sz w:val="28"/>
          <w:szCs w:val="28"/>
        </w:rPr>
        <w:t xml:space="preserve">воспитатель логопедической группы №3 </w:t>
      </w:r>
    </w:p>
    <w:p w:rsidR="002A3D2E" w:rsidRDefault="00E936E7" w:rsidP="00836F1F">
      <w:pPr>
        <w:tabs>
          <w:tab w:val="left" w:pos="709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866CA">
        <w:rPr>
          <w:rFonts w:ascii="Times New Roman" w:hAnsi="Times New Roman" w:cs="Times New Roman"/>
          <w:sz w:val="28"/>
          <w:szCs w:val="28"/>
        </w:rPr>
        <w:t>Сеняева Наталья Павловна</w:t>
      </w:r>
      <w:r w:rsidR="00836F1F">
        <w:rPr>
          <w:rFonts w:ascii="Times New Roman" w:hAnsi="Times New Roman" w:cs="Times New Roman"/>
          <w:sz w:val="28"/>
          <w:szCs w:val="28"/>
        </w:rPr>
        <w:t>,</w:t>
      </w:r>
    </w:p>
    <w:p w:rsidR="00E936E7" w:rsidRPr="003866CA" w:rsidRDefault="00E936E7" w:rsidP="00E936E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866CA">
        <w:rPr>
          <w:rFonts w:ascii="Times New Roman" w:hAnsi="Times New Roman" w:cs="Times New Roman"/>
          <w:sz w:val="28"/>
          <w:szCs w:val="28"/>
        </w:rPr>
        <w:t xml:space="preserve"> музыкальный руководитель</w:t>
      </w:r>
    </w:p>
    <w:p w:rsidR="003866CA" w:rsidRPr="003866CA" w:rsidRDefault="003866CA" w:rsidP="003866C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866CA">
        <w:rPr>
          <w:rFonts w:ascii="Times New Roman" w:hAnsi="Times New Roman" w:cs="Times New Roman"/>
          <w:sz w:val="28"/>
          <w:szCs w:val="28"/>
        </w:rPr>
        <w:t>Тема проекта: « День снятия блокады».</w:t>
      </w:r>
    </w:p>
    <w:p w:rsidR="003866CA" w:rsidRPr="003866CA" w:rsidRDefault="003866CA" w:rsidP="003866C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866CA">
        <w:rPr>
          <w:rFonts w:ascii="Times New Roman" w:hAnsi="Times New Roman" w:cs="Times New Roman"/>
          <w:sz w:val="28"/>
          <w:szCs w:val="28"/>
        </w:rPr>
        <w:t>Цель проекта: Расширить представления детей об истории Родины и города.</w:t>
      </w:r>
    </w:p>
    <w:p w:rsidR="00927440" w:rsidRDefault="003866CA" w:rsidP="009274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66CA">
        <w:rPr>
          <w:rFonts w:ascii="Times New Roman" w:hAnsi="Times New Roman" w:cs="Times New Roman"/>
          <w:sz w:val="28"/>
          <w:szCs w:val="28"/>
        </w:rPr>
        <w:t>Детская цель: Воспитывать чувство патриотизма, сострадания, гордости за свой город.</w:t>
      </w:r>
    </w:p>
    <w:p w:rsidR="003866CA" w:rsidRPr="003866CA" w:rsidRDefault="003866CA" w:rsidP="009274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66CA">
        <w:rPr>
          <w:rFonts w:ascii="Times New Roman" w:hAnsi="Times New Roman" w:cs="Times New Roman"/>
          <w:sz w:val="28"/>
          <w:szCs w:val="28"/>
        </w:rPr>
        <w:t>Задачи проекта:</w:t>
      </w:r>
    </w:p>
    <w:p w:rsidR="003866CA" w:rsidRPr="003866CA" w:rsidRDefault="003866CA" w:rsidP="003866CA">
      <w:pPr>
        <w:numPr>
          <w:ilvl w:val="0"/>
          <w:numId w:val="1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66CA">
        <w:rPr>
          <w:rFonts w:ascii="Times New Roman" w:hAnsi="Times New Roman" w:cs="Times New Roman"/>
          <w:sz w:val="28"/>
          <w:szCs w:val="28"/>
        </w:rPr>
        <w:t>Расширить представления детей об истории Родины.</w:t>
      </w:r>
    </w:p>
    <w:p w:rsidR="003866CA" w:rsidRPr="003866CA" w:rsidRDefault="003866CA" w:rsidP="003866CA">
      <w:pPr>
        <w:numPr>
          <w:ilvl w:val="0"/>
          <w:numId w:val="1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66CA">
        <w:rPr>
          <w:rFonts w:ascii="Times New Roman" w:hAnsi="Times New Roman" w:cs="Times New Roman"/>
          <w:sz w:val="28"/>
          <w:szCs w:val="28"/>
        </w:rPr>
        <w:t>Уточнить знания о городе Санкт-Петербург.</w:t>
      </w:r>
    </w:p>
    <w:p w:rsidR="003866CA" w:rsidRPr="003866CA" w:rsidRDefault="003866CA" w:rsidP="003866CA">
      <w:pPr>
        <w:numPr>
          <w:ilvl w:val="0"/>
          <w:numId w:val="1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66CA">
        <w:rPr>
          <w:rFonts w:ascii="Times New Roman" w:hAnsi="Times New Roman" w:cs="Times New Roman"/>
          <w:sz w:val="28"/>
          <w:szCs w:val="28"/>
        </w:rPr>
        <w:t>Воспитывать чувство патриотизма, сострадание.</w:t>
      </w:r>
    </w:p>
    <w:p w:rsidR="003866CA" w:rsidRDefault="003866CA" w:rsidP="003866CA">
      <w:pPr>
        <w:numPr>
          <w:ilvl w:val="0"/>
          <w:numId w:val="1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66CA">
        <w:rPr>
          <w:rFonts w:ascii="Times New Roman" w:hAnsi="Times New Roman" w:cs="Times New Roman"/>
          <w:sz w:val="28"/>
          <w:szCs w:val="28"/>
        </w:rPr>
        <w:t>Вызвать эмоциональный отклик.</w:t>
      </w:r>
    </w:p>
    <w:p w:rsidR="002A3D2E" w:rsidRPr="003866CA" w:rsidRDefault="002A3D2E" w:rsidP="002A3D2E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</w:p>
    <w:p w:rsidR="003866CA" w:rsidRPr="003866CA" w:rsidRDefault="003866CA" w:rsidP="002A3D2E">
      <w:pPr>
        <w:ind w:left="709"/>
        <w:rPr>
          <w:rFonts w:ascii="Times New Roman" w:hAnsi="Times New Roman" w:cs="Times New Roman"/>
          <w:sz w:val="28"/>
          <w:szCs w:val="28"/>
        </w:rPr>
      </w:pPr>
      <w:r w:rsidRPr="003866CA">
        <w:rPr>
          <w:rFonts w:ascii="Times New Roman" w:hAnsi="Times New Roman" w:cs="Times New Roman"/>
          <w:sz w:val="28"/>
          <w:szCs w:val="28"/>
        </w:rPr>
        <w:t>Участники проекта: дети логопеди</w:t>
      </w:r>
      <w:r w:rsidR="002A3D2E">
        <w:rPr>
          <w:rFonts w:ascii="Times New Roman" w:hAnsi="Times New Roman" w:cs="Times New Roman"/>
          <w:sz w:val="28"/>
          <w:szCs w:val="28"/>
        </w:rPr>
        <w:t xml:space="preserve">ческой группы № 3, воспитатель, </w:t>
      </w:r>
      <w:r w:rsidRPr="003866CA">
        <w:rPr>
          <w:rFonts w:ascii="Times New Roman" w:hAnsi="Times New Roman" w:cs="Times New Roman"/>
          <w:sz w:val="28"/>
          <w:szCs w:val="28"/>
        </w:rPr>
        <w:t>музыкальный руководитель.</w:t>
      </w:r>
    </w:p>
    <w:p w:rsidR="003866CA" w:rsidRPr="003866CA" w:rsidRDefault="003866CA" w:rsidP="0092744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866CA">
        <w:rPr>
          <w:rFonts w:ascii="Times New Roman" w:hAnsi="Times New Roman" w:cs="Times New Roman"/>
          <w:sz w:val="28"/>
          <w:szCs w:val="28"/>
        </w:rPr>
        <w:t xml:space="preserve">Срок проекта: 3 недели, работа проводится во второй половине дня </w:t>
      </w:r>
    </w:p>
    <w:p w:rsidR="003866CA" w:rsidRDefault="003866CA" w:rsidP="00927440">
      <w:pPr>
        <w:ind w:left="120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866CA">
        <w:rPr>
          <w:rFonts w:ascii="Times New Roman" w:hAnsi="Times New Roman" w:cs="Times New Roman"/>
          <w:sz w:val="28"/>
          <w:szCs w:val="28"/>
        </w:rPr>
        <w:t>2 раза в неделю.</w:t>
      </w:r>
    </w:p>
    <w:p w:rsidR="003866CA" w:rsidRPr="003866CA" w:rsidRDefault="003866CA" w:rsidP="0092744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866CA">
        <w:rPr>
          <w:rFonts w:ascii="Times New Roman" w:hAnsi="Times New Roman" w:cs="Times New Roman"/>
          <w:sz w:val="28"/>
          <w:szCs w:val="28"/>
        </w:rPr>
        <w:t xml:space="preserve">Результат: </w:t>
      </w:r>
    </w:p>
    <w:p w:rsidR="003866CA" w:rsidRPr="003866CA" w:rsidRDefault="003866CA" w:rsidP="00927440">
      <w:pPr>
        <w:ind w:left="1200"/>
        <w:contextualSpacing/>
        <w:rPr>
          <w:rFonts w:ascii="Times New Roman" w:hAnsi="Times New Roman" w:cs="Times New Roman"/>
          <w:sz w:val="28"/>
          <w:szCs w:val="28"/>
        </w:rPr>
      </w:pPr>
      <w:r w:rsidRPr="003866CA">
        <w:rPr>
          <w:rFonts w:ascii="Times New Roman" w:hAnsi="Times New Roman" w:cs="Times New Roman"/>
          <w:sz w:val="28"/>
          <w:szCs w:val="28"/>
        </w:rPr>
        <w:t>- Приобретение знаний об истории Родины.</w:t>
      </w:r>
    </w:p>
    <w:p w:rsidR="003866CA" w:rsidRPr="003866CA" w:rsidRDefault="003866CA" w:rsidP="00927440">
      <w:pPr>
        <w:ind w:left="1200"/>
        <w:contextualSpacing/>
        <w:rPr>
          <w:rFonts w:ascii="Times New Roman" w:hAnsi="Times New Roman" w:cs="Times New Roman"/>
          <w:sz w:val="28"/>
          <w:szCs w:val="28"/>
        </w:rPr>
      </w:pPr>
      <w:r w:rsidRPr="003866CA">
        <w:rPr>
          <w:rFonts w:ascii="Times New Roman" w:hAnsi="Times New Roman" w:cs="Times New Roman"/>
          <w:sz w:val="28"/>
          <w:szCs w:val="28"/>
        </w:rPr>
        <w:t>- Понимание детьми подвига, совершённого жителями блокадного города.</w:t>
      </w:r>
    </w:p>
    <w:p w:rsidR="003866CA" w:rsidRPr="003866CA" w:rsidRDefault="003866CA" w:rsidP="00927440">
      <w:pPr>
        <w:ind w:left="1200"/>
        <w:contextualSpacing/>
        <w:rPr>
          <w:rFonts w:ascii="Times New Roman" w:hAnsi="Times New Roman" w:cs="Times New Roman"/>
          <w:sz w:val="28"/>
          <w:szCs w:val="28"/>
        </w:rPr>
      </w:pPr>
      <w:r w:rsidRPr="003866CA">
        <w:rPr>
          <w:rFonts w:ascii="Times New Roman" w:hAnsi="Times New Roman" w:cs="Times New Roman"/>
          <w:sz w:val="28"/>
          <w:szCs w:val="28"/>
        </w:rPr>
        <w:t>- Приобретение знаний об истории города Санкт-Петербург.</w:t>
      </w:r>
    </w:p>
    <w:p w:rsidR="003866CA" w:rsidRDefault="003866CA" w:rsidP="00927440">
      <w:pPr>
        <w:ind w:left="1200"/>
        <w:contextualSpacing/>
        <w:rPr>
          <w:sz w:val="28"/>
          <w:szCs w:val="28"/>
        </w:rPr>
      </w:pPr>
    </w:p>
    <w:p w:rsidR="003866CA" w:rsidRDefault="003866CA" w:rsidP="003866CA">
      <w:pPr>
        <w:ind w:left="1200"/>
        <w:rPr>
          <w:sz w:val="28"/>
          <w:szCs w:val="28"/>
        </w:rPr>
      </w:pPr>
    </w:p>
    <w:p w:rsidR="003866CA" w:rsidRPr="003866CA" w:rsidRDefault="003866CA" w:rsidP="003866CA">
      <w:pPr>
        <w:ind w:left="1200"/>
        <w:rPr>
          <w:rFonts w:ascii="Times New Roman" w:hAnsi="Times New Roman" w:cs="Times New Roman"/>
          <w:sz w:val="28"/>
          <w:szCs w:val="28"/>
        </w:rPr>
      </w:pPr>
    </w:p>
    <w:p w:rsidR="003866CA" w:rsidRDefault="003866CA" w:rsidP="003866CA">
      <w:pPr>
        <w:ind w:left="1200"/>
        <w:rPr>
          <w:sz w:val="28"/>
          <w:szCs w:val="28"/>
        </w:rPr>
      </w:pPr>
    </w:p>
    <w:p w:rsidR="006D6C2A" w:rsidRDefault="006D6C2A" w:rsidP="003866CA">
      <w:pPr>
        <w:ind w:left="1200"/>
        <w:rPr>
          <w:sz w:val="28"/>
          <w:szCs w:val="28"/>
        </w:rPr>
      </w:pPr>
    </w:p>
    <w:p w:rsidR="006D6C2A" w:rsidRDefault="006D6C2A" w:rsidP="003866CA">
      <w:pPr>
        <w:ind w:left="1200"/>
        <w:rPr>
          <w:sz w:val="28"/>
          <w:szCs w:val="28"/>
        </w:rPr>
      </w:pPr>
    </w:p>
    <w:p w:rsidR="006D6C2A" w:rsidRDefault="006D6C2A" w:rsidP="003866CA">
      <w:pPr>
        <w:ind w:left="1200"/>
        <w:rPr>
          <w:sz w:val="28"/>
          <w:szCs w:val="28"/>
        </w:rPr>
      </w:pPr>
    </w:p>
    <w:p w:rsidR="006D6C2A" w:rsidRDefault="006D6C2A" w:rsidP="003866CA">
      <w:pPr>
        <w:ind w:left="1200"/>
        <w:rPr>
          <w:sz w:val="28"/>
          <w:szCs w:val="28"/>
        </w:rPr>
      </w:pPr>
    </w:p>
    <w:p w:rsidR="006D6C2A" w:rsidRDefault="006D6C2A" w:rsidP="003866CA">
      <w:pPr>
        <w:ind w:left="1200"/>
        <w:rPr>
          <w:sz w:val="28"/>
          <w:szCs w:val="28"/>
        </w:rPr>
      </w:pPr>
    </w:p>
    <w:p w:rsidR="006D6C2A" w:rsidRDefault="006D6C2A" w:rsidP="003866CA">
      <w:pPr>
        <w:ind w:left="1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– схема реализации проекта.</w:t>
      </w:r>
    </w:p>
    <w:p w:rsidR="006D6C2A" w:rsidRPr="006D6C2A" w:rsidRDefault="006D6C2A" w:rsidP="003866CA">
      <w:pPr>
        <w:ind w:left="1200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2"/>
        <w:gridCol w:w="3974"/>
        <w:gridCol w:w="3604"/>
      </w:tblGrid>
      <w:tr w:rsidR="003866CA" w:rsidRPr="003866CA" w:rsidTr="0056304E">
        <w:trPr>
          <w:trHeight w:val="795"/>
        </w:trPr>
        <w:tc>
          <w:tcPr>
            <w:tcW w:w="2502" w:type="dxa"/>
          </w:tcPr>
          <w:p w:rsidR="003866CA" w:rsidRPr="003866CA" w:rsidRDefault="003866CA" w:rsidP="0056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6CA">
              <w:rPr>
                <w:rFonts w:ascii="Times New Roman" w:hAnsi="Times New Roman" w:cs="Times New Roman"/>
                <w:sz w:val="28"/>
                <w:szCs w:val="28"/>
              </w:rPr>
              <w:t>Этапы.</w:t>
            </w:r>
          </w:p>
        </w:tc>
        <w:tc>
          <w:tcPr>
            <w:tcW w:w="3974" w:type="dxa"/>
          </w:tcPr>
          <w:p w:rsidR="003866CA" w:rsidRPr="003866CA" w:rsidRDefault="003866CA" w:rsidP="00563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6CA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реализации проекта.</w:t>
            </w:r>
          </w:p>
        </w:tc>
        <w:tc>
          <w:tcPr>
            <w:tcW w:w="3604" w:type="dxa"/>
          </w:tcPr>
          <w:p w:rsidR="003866CA" w:rsidRPr="003866CA" w:rsidRDefault="003866CA" w:rsidP="0056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6CA">
              <w:rPr>
                <w:rFonts w:ascii="Times New Roman" w:hAnsi="Times New Roman" w:cs="Times New Roman"/>
                <w:sz w:val="28"/>
                <w:szCs w:val="28"/>
              </w:rPr>
              <w:t>Примечания.</w:t>
            </w:r>
          </w:p>
        </w:tc>
      </w:tr>
      <w:tr w:rsidR="003866CA" w:rsidRPr="003866CA" w:rsidTr="0056304E">
        <w:trPr>
          <w:trHeight w:val="1605"/>
        </w:trPr>
        <w:tc>
          <w:tcPr>
            <w:tcW w:w="2502" w:type="dxa"/>
          </w:tcPr>
          <w:p w:rsidR="003866CA" w:rsidRPr="003866CA" w:rsidRDefault="003866CA" w:rsidP="003866C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66CA">
              <w:rPr>
                <w:rFonts w:ascii="Times New Roman" w:hAnsi="Times New Roman" w:cs="Times New Roman"/>
                <w:sz w:val="28"/>
                <w:szCs w:val="28"/>
              </w:rPr>
              <w:t>1 этап.</w:t>
            </w:r>
          </w:p>
          <w:p w:rsidR="003866CA" w:rsidRPr="003866CA" w:rsidRDefault="003866CA" w:rsidP="003866C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66CA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3974" w:type="dxa"/>
          </w:tcPr>
          <w:p w:rsidR="003866CA" w:rsidRPr="003866CA" w:rsidRDefault="003866CA" w:rsidP="003866C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улирование проблемы, </w:t>
            </w:r>
          </w:p>
          <w:p w:rsidR="003866CA" w:rsidRPr="003866CA" w:rsidRDefault="003866CA" w:rsidP="003866C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 проекта</w:t>
            </w:r>
          </w:p>
        </w:tc>
        <w:tc>
          <w:tcPr>
            <w:tcW w:w="3604" w:type="dxa"/>
          </w:tcPr>
          <w:p w:rsidR="003866CA" w:rsidRPr="003866CA" w:rsidRDefault="003866CA" w:rsidP="003866C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66CA">
              <w:rPr>
                <w:rFonts w:ascii="Times New Roman" w:hAnsi="Times New Roman" w:cs="Times New Roman"/>
                <w:sz w:val="28"/>
                <w:szCs w:val="28"/>
              </w:rPr>
              <w:t>Воспитатель, дети</w:t>
            </w:r>
          </w:p>
          <w:p w:rsidR="003866CA" w:rsidRPr="003866CA" w:rsidRDefault="003866CA" w:rsidP="003866C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66CA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3866CA" w:rsidRPr="003866CA" w:rsidTr="0056304E">
        <w:trPr>
          <w:trHeight w:val="3060"/>
        </w:trPr>
        <w:tc>
          <w:tcPr>
            <w:tcW w:w="2502" w:type="dxa"/>
          </w:tcPr>
          <w:p w:rsidR="003866CA" w:rsidRPr="003866CA" w:rsidRDefault="003866CA" w:rsidP="00563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6CA">
              <w:rPr>
                <w:rFonts w:ascii="Times New Roman" w:hAnsi="Times New Roman" w:cs="Times New Roman"/>
                <w:sz w:val="28"/>
                <w:szCs w:val="28"/>
              </w:rPr>
              <w:t>2 этап</w:t>
            </w:r>
          </w:p>
          <w:p w:rsidR="003866CA" w:rsidRPr="003866CA" w:rsidRDefault="003866CA" w:rsidP="003866C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66CA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– цикл </w:t>
            </w:r>
          </w:p>
          <w:p w:rsidR="003866CA" w:rsidRPr="003866CA" w:rsidRDefault="003866CA" w:rsidP="003866C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66CA">
              <w:rPr>
                <w:rFonts w:ascii="Times New Roman" w:hAnsi="Times New Roman" w:cs="Times New Roman"/>
                <w:sz w:val="28"/>
                <w:szCs w:val="28"/>
              </w:rPr>
              <w:t>практических дел</w:t>
            </w:r>
          </w:p>
        </w:tc>
        <w:tc>
          <w:tcPr>
            <w:tcW w:w="3974" w:type="dxa"/>
          </w:tcPr>
          <w:p w:rsidR="003866CA" w:rsidRPr="003866CA" w:rsidRDefault="003866CA" w:rsidP="003866C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ы о Родине, об истории  </w:t>
            </w:r>
            <w:r w:rsidR="00285B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6D6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86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а, о войне и блокаде.</w:t>
            </w:r>
          </w:p>
          <w:p w:rsidR="003866CA" w:rsidRPr="003866CA" w:rsidRDefault="003866CA" w:rsidP="003866C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художественной литературы.</w:t>
            </w:r>
          </w:p>
          <w:p w:rsidR="003866CA" w:rsidRPr="003866CA" w:rsidRDefault="003866CA" w:rsidP="003866C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деятельно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ь (</w:t>
            </w:r>
            <w:r w:rsidRPr="00386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учивание песни, танца, презентация </w:t>
            </w:r>
            <w:r w:rsidRPr="003866C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OWER</w:t>
            </w:r>
            <w:r w:rsidRPr="00386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866C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OINT</w:t>
            </w:r>
            <w:r w:rsidRPr="00386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3866CA" w:rsidRPr="003866CA" w:rsidRDefault="003866CA" w:rsidP="003866C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04" w:type="dxa"/>
          </w:tcPr>
          <w:p w:rsidR="003866CA" w:rsidRPr="003866CA" w:rsidRDefault="003866CA" w:rsidP="00563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6CA">
              <w:rPr>
                <w:rFonts w:ascii="Times New Roman" w:hAnsi="Times New Roman" w:cs="Times New Roman"/>
                <w:sz w:val="28"/>
                <w:szCs w:val="28"/>
              </w:rPr>
              <w:t>Воспитатель, дети, музыкальный руководитель</w:t>
            </w:r>
          </w:p>
        </w:tc>
      </w:tr>
      <w:tr w:rsidR="003866CA" w:rsidRPr="003866CA" w:rsidTr="0056304E">
        <w:trPr>
          <w:trHeight w:val="2505"/>
        </w:trPr>
        <w:tc>
          <w:tcPr>
            <w:tcW w:w="2502" w:type="dxa"/>
          </w:tcPr>
          <w:p w:rsidR="003866CA" w:rsidRPr="003866CA" w:rsidRDefault="003866CA" w:rsidP="00563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6CA">
              <w:rPr>
                <w:rFonts w:ascii="Times New Roman" w:hAnsi="Times New Roman" w:cs="Times New Roman"/>
                <w:sz w:val="28"/>
                <w:szCs w:val="28"/>
              </w:rPr>
              <w:t>3 этап - Заключительный</w:t>
            </w:r>
          </w:p>
        </w:tc>
        <w:tc>
          <w:tcPr>
            <w:tcW w:w="3974" w:type="dxa"/>
          </w:tcPr>
          <w:p w:rsidR="003866CA" w:rsidRPr="003866CA" w:rsidRDefault="003866CA" w:rsidP="00285B78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ентация проекта.</w:t>
            </w:r>
          </w:p>
          <w:p w:rsidR="003866CA" w:rsidRPr="003866CA" w:rsidRDefault="003866CA" w:rsidP="00285B78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детских рисунков.</w:t>
            </w:r>
          </w:p>
          <w:p w:rsidR="003866CA" w:rsidRPr="003866CA" w:rsidRDefault="003866CA" w:rsidP="00285B78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866CA" w:rsidRPr="003866CA" w:rsidRDefault="003866CA" w:rsidP="00285B78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04" w:type="dxa"/>
          </w:tcPr>
          <w:p w:rsidR="003866CA" w:rsidRPr="003866CA" w:rsidRDefault="003866CA" w:rsidP="00563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6CA">
              <w:rPr>
                <w:rFonts w:ascii="Times New Roman" w:hAnsi="Times New Roman" w:cs="Times New Roman"/>
                <w:sz w:val="28"/>
                <w:szCs w:val="28"/>
              </w:rPr>
              <w:t>Воспитатель, дети, музыкальный руководитель.</w:t>
            </w:r>
          </w:p>
        </w:tc>
      </w:tr>
    </w:tbl>
    <w:p w:rsidR="003866CA" w:rsidRPr="003866CA" w:rsidRDefault="003866CA" w:rsidP="003866CA">
      <w:pPr>
        <w:ind w:left="1200"/>
        <w:rPr>
          <w:rFonts w:ascii="Times New Roman" w:hAnsi="Times New Roman" w:cs="Times New Roman"/>
          <w:color w:val="000000"/>
          <w:sz w:val="28"/>
          <w:szCs w:val="28"/>
        </w:rPr>
      </w:pPr>
    </w:p>
    <w:p w:rsidR="003866CA" w:rsidRPr="003866CA" w:rsidRDefault="003866CA" w:rsidP="003866CA">
      <w:pPr>
        <w:ind w:left="1200"/>
        <w:rPr>
          <w:rFonts w:ascii="Times New Roman" w:hAnsi="Times New Roman" w:cs="Times New Roman"/>
          <w:color w:val="000000"/>
          <w:sz w:val="28"/>
          <w:szCs w:val="28"/>
        </w:rPr>
      </w:pPr>
    </w:p>
    <w:p w:rsidR="003866CA" w:rsidRPr="003866CA" w:rsidRDefault="003866CA" w:rsidP="003866CA">
      <w:pPr>
        <w:ind w:left="1200"/>
        <w:rPr>
          <w:rFonts w:ascii="Times New Roman" w:hAnsi="Times New Roman" w:cs="Times New Roman"/>
          <w:color w:val="000000"/>
          <w:sz w:val="28"/>
          <w:szCs w:val="28"/>
        </w:rPr>
      </w:pPr>
    </w:p>
    <w:p w:rsidR="003866CA" w:rsidRDefault="003866CA" w:rsidP="003866CA">
      <w:pPr>
        <w:ind w:left="1200"/>
        <w:rPr>
          <w:color w:val="000000"/>
          <w:sz w:val="28"/>
          <w:szCs w:val="28"/>
        </w:rPr>
      </w:pPr>
    </w:p>
    <w:p w:rsidR="003866CA" w:rsidRDefault="003866CA" w:rsidP="003866CA">
      <w:pPr>
        <w:ind w:left="1200"/>
        <w:rPr>
          <w:color w:val="000000"/>
          <w:sz w:val="28"/>
          <w:szCs w:val="28"/>
        </w:rPr>
      </w:pPr>
    </w:p>
    <w:p w:rsidR="003866CA" w:rsidRDefault="003866CA" w:rsidP="003866CA">
      <w:pPr>
        <w:ind w:left="1200"/>
        <w:rPr>
          <w:color w:val="000000"/>
          <w:sz w:val="28"/>
          <w:szCs w:val="28"/>
        </w:rPr>
      </w:pPr>
    </w:p>
    <w:p w:rsidR="003866CA" w:rsidRDefault="003866CA" w:rsidP="003866CA">
      <w:pPr>
        <w:ind w:left="1200"/>
        <w:rPr>
          <w:color w:val="000000"/>
          <w:sz w:val="28"/>
          <w:szCs w:val="28"/>
        </w:rPr>
      </w:pPr>
    </w:p>
    <w:p w:rsidR="006D6C2A" w:rsidRDefault="006D6C2A" w:rsidP="003866CA">
      <w:pPr>
        <w:ind w:left="1200"/>
        <w:rPr>
          <w:sz w:val="28"/>
          <w:szCs w:val="28"/>
        </w:rPr>
      </w:pPr>
    </w:p>
    <w:tbl>
      <w:tblPr>
        <w:tblStyle w:val="a3"/>
        <w:tblW w:w="10632" w:type="dxa"/>
        <w:tblInd w:w="-743" w:type="dxa"/>
        <w:tblLook w:val="04A0"/>
      </w:tblPr>
      <w:tblGrid>
        <w:gridCol w:w="1277"/>
        <w:gridCol w:w="2278"/>
        <w:gridCol w:w="2357"/>
        <w:gridCol w:w="2452"/>
        <w:gridCol w:w="2268"/>
      </w:tblGrid>
      <w:tr w:rsidR="006D6C2A" w:rsidRPr="00FD7ABD" w:rsidTr="00451CBE">
        <w:tc>
          <w:tcPr>
            <w:tcW w:w="1277" w:type="dxa"/>
          </w:tcPr>
          <w:p w:rsidR="006D6C2A" w:rsidRPr="00FD7ABD" w:rsidRDefault="00FD7ABD" w:rsidP="00FD7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A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</w:t>
            </w:r>
          </w:p>
        </w:tc>
        <w:tc>
          <w:tcPr>
            <w:tcW w:w="2278" w:type="dxa"/>
          </w:tcPr>
          <w:p w:rsidR="006D6C2A" w:rsidRPr="00FD7ABD" w:rsidRDefault="00FD7ABD" w:rsidP="00FD7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ABD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357" w:type="dxa"/>
          </w:tcPr>
          <w:p w:rsidR="006D6C2A" w:rsidRDefault="00FD7ABD" w:rsidP="00FD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</w:p>
          <w:p w:rsidR="00FD7ABD" w:rsidRPr="00FD7ABD" w:rsidRDefault="00FD7ABD" w:rsidP="00FD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2452" w:type="dxa"/>
          </w:tcPr>
          <w:p w:rsidR="006D6C2A" w:rsidRDefault="00FD7ABD" w:rsidP="00FD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  <w:p w:rsidR="00FD7ABD" w:rsidRPr="00FD7ABD" w:rsidRDefault="00FD7ABD" w:rsidP="00FD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6D6C2A" w:rsidRPr="00FD7ABD" w:rsidRDefault="00FD7ABD" w:rsidP="00FD7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</w:tr>
      <w:tr w:rsidR="006D6C2A" w:rsidTr="00451CBE">
        <w:trPr>
          <w:trHeight w:val="3869"/>
        </w:trPr>
        <w:tc>
          <w:tcPr>
            <w:tcW w:w="1277" w:type="dxa"/>
          </w:tcPr>
          <w:p w:rsidR="006D6C2A" w:rsidRPr="00FD7ABD" w:rsidRDefault="00FD7ABD" w:rsidP="00386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неделя</w:t>
            </w:r>
          </w:p>
        </w:tc>
        <w:tc>
          <w:tcPr>
            <w:tcW w:w="2278" w:type="dxa"/>
          </w:tcPr>
          <w:p w:rsidR="006D6C2A" w:rsidRDefault="00FD7ABD" w:rsidP="00386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ABD">
              <w:rPr>
                <w:rFonts w:ascii="Times New Roman" w:hAnsi="Times New Roman" w:cs="Times New Roman"/>
                <w:sz w:val="28"/>
                <w:szCs w:val="28"/>
              </w:rPr>
              <w:t>Расшир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</w:t>
            </w:r>
          </w:p>
          <w:p w:rsidR="00FD7ABD" w:rsidRDefault="00FD7ABD" w:rsidP="00386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 о В.О.В.</w:t>
            </w:r>
          </w:p>
          <w:p w:rsidR="00FD7ABD" w:rsidRDefault="00FD7ABD" w:rsidP="00386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блокадой.</w:t>
            </w:r>
          </w:p>
          <w:p w:rsidR="00FD7ABD" w:rsidRDefault="00FD7ABD" w:rsidP="00386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</w:t>
            </w:r>
          </w:p>
          <w:p w:rsidR="00FD7ABD" w:rsidRDefault="00FD7ABD" w:rsidP="00386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о сострадания.</w:t>
            </w:r>
          </w:p>
          <w:p w:rsidR="00EE7028" w:rsidRDefault="00EE7028" w:rsidP="00386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песни Б. Александрова</w:t>
            </w:r>
          </w:p>
          <w:p w:rsidR="00EE7028" w:rsidRDefault="00EE7028" w:rsidP="00386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ященная</w:t>
            </w:r>
          </w:p>
          <w:p w:rsidR="00EE7028" w:rsidRDefault="00EE7028" w:rsidP="00386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на».</w:t>
            </w:r>
          </w:p>
          <w:p w:rsidR="00FD7ABD" w:rsidRPr="00FD7ABD" w:rsidRDefault="00FD7ABD" w:rsidP="00386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57" w:type="dxa"/>
          </w:tcPr>
          <w:p w:rsidR="006D6C2A" w:rsidRDefault="00FD7ABD" w:rsidP="00386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«Жила-была» М.Милсон</w:t>
            </w:r>
          </w:p>
          <w:p w:rsidR="00EE7028" w:rsidRDefault="00EE7028" w:rsidP="00386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028" w:rsidRDefault="00EE7028" w:rsidP="00386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028" w:rsidRPr="00FD7ABD" w:rsidRDefault="00EE7028" w:rsidP="00386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танцевальной композиции «Не отнимайте солнце у детей»</w:t>
            </w:r>
          </w:p>
        </w:tc>
        <w:tc>
          <w:tcPr>
            <w:tcW w:w="2452" w:type="dxa"/>
          </w:tcPr>
          <w:p w:rsidR="006D6C2A" w:rsidRDefault="00FD7ABD" w:rsidP="00386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FD7ABD" w:rsidRDefault="00FD7ABD" w:rsidP="00386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й в книге (дневник</w:t>
            </w:r>
          </w:p>
          <w:p w:rsidR="00FD7ABD" w:rsidRDefault="00FD7ABD" w:rsidP="00386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Савичевой)</w:t>
            </w:r>
          </w:p>
          <w:p w:rsidR="00EE7028" w:rsidRDefault="00EE7028" w:rsidP="00386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песни</w:t>
            </w:r>
          </w:p>
          <w:p w:rsidR="00EE7028" w:rsidRDefault="00EE7028" w:rsidP="00386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Островского</w:t>
            </w:r>
          </w:p>
          <w:p w:rsidR="00EE7028" w:rsidRPr="00FD7ABD" w:rsidRDefault="00EE7028" w:rsidP="00386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ечный круг»</w:t>
            </w:r>
          </w:p>
        </w:tc>
        <w:tc>
          <w:tcPr>
            <w:tcW w:w="2268" w:type="dxa"/>
          </w:tcPr>
          <w:p w:rsidR="006D6C2A" w:rsidRDefault="00FD7ABD" w:rsidP="00386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</w:p>
          <w:p w:rsidR="00FD7ABD" w:rsidRPr="00FD7ABD" w:rsidRDefault="00451CBE" w:rsidP="00386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D7ABD">
              <w:rPr>
                <w:rFonts w:ascii="Times New Roman" w:hAnsi="Times New Roman" w:cs="Times New Roman"/>
                <w:sz w:val="28"/>
                <w:szCs w:val="28"/>
              </w:rPr>
              <w:t>наний о блокаде.</w:t>
            </w:r>
          </w:p>
        </w:tc>
      </w:tr>
      <w:tr w:rsidR="006D6C2A" w:rsidRPr="00EE7028" w:rsidTr="00451CBE">
        <w:tc>
          <w:tcPr>
            <w:tcW w:w="1277" w:type="dxa"/>
          </w:tcPr>
          <w:p w:rsidR="006D6C2A" w:rsidRPr="00EE7028" w:rsidRDefault="00EE7028" w:rsidP="00386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0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278" w:type="dxa"/>
          </w:tcPr>
          <w:p w:rsidR="006D6C2A" w:rsidRDefault="00EE7028" w:rsidP="00386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детей о блокадном городе.</w:t>
            </w:r>
          </w:p>
          <w:p w:rsidR="00FA4BE5" w:rsidRDefault="00FA4BE5" w:rsidP="00386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BE5" w:rsidRDefault="00FA4BE5" w:rsidP="00386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Дорогой жизни.</w:t>
            </w:r>
          </w:p>
          <w:p w:rsidR="00FA4BE5" w:rsidRDefault="00FA4BE5" w:rsidP="00386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BE5" w:rsidRDefault="00FA4BE5" w:rsidP="00386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BE5" w:rsidRPr="00EE7028" w:rsidRDefault="00FA4BE5" w:rsidP="00386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чувство гордости за свой город.</w:t>
            </w:r>
          </w:p>
        </w:tc>
        <w:tc>
          <w:tcPr>
            <w:tcW w:w="2357" w:type="dxa"/>
          </w:tcPr>
          <w:p w:rsidR="006D6C2A" w:rsidRDefault="00EE7028" w:rsidP="00386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«Дорога жизни» Н. Ходза.</w:t>
            </w:r>
          </w:p>
          <w:p w:rsidR="00FA4BE5" w:rsidRDefault="00FA4BE5" w:rsidP="00386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BE5" w:rsidRDefault="00FA4BE5" w:rsidP="00386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BE5" w:rsidRDefault="00FA4BE5" w:rsidP="00386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BE5" w:rsidRDefault="00FA4BE5" w:rsidP="00386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песни</w:t>
            </w:r>
          </w:p>
          <w:p w:rsidR="00FA4BE5" w:rsidRDefault="00FA4BE5" w:rsidP="00386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х, Ладога» муз.</w:t>
            </w:r>
          </w:p>
          <w:p w:rsidR="00FA4BE5" w:rsidRDefault="00FA4BE5" w:rsidP="00386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Шенберга и П.Крауберга.</w:t>
            </w:r>
          </w:p>
          <w:p w:rsidR="00FA4BE5" w:rsidRPr="00EE7028" w:rsidRDefault="00FA4BE5" w:rsidP="00386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песни «Солнечной круг».</w:t>
            </w:r>
          </w:p>
        </w:tc>
        <w:tc>
          <w:tcPr>
            <w:tcW w:w="2452" w:type="dxa"/>
          </w:tcPr>
          <w:p w:rsidR="00EE7028" w:rsidRDefault="00EE7028" w:rsidP="00EE7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EE7028" w:rsidRDefault="00EE7028" w:rsidP="00EE7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й</w:t>
            </w:r>
          </w:p>
          <w:p w:rsidR="00EE7028" w:rsidRDefault="00EE7028" w:rsidP="00EE7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рога жизни» на фоне песни</w:t>
            </w:r>
          </w:p>
          <w:p w:rsidR="00EE7028" w:rsidRDefault="00EE7028" w:rsidP="00EE7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х, Ладога»</w:t>
            </w:r>
          </w:p>
          <w:p w:rsidR="00EE7028" w:rsidRDefault="00FA4BE5" w:rsidP="00EE7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танца на песню</w:t>
            </w:r>
          </w:p>
          <w:p w:rsidR="00FA4BE5" w:rsidRDefault="00FA4BE5" w:rsidP="00EE7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отнимайте солнце у детей».</w:t>
            </w:r>
          </w:p>
          <w:p w:rsidR="00FA4BE5" w:rsidRPr="00EE7028" w:rsidRDefault="00FA4BE5" w:rsidP="00EE7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D6C2A" w:rsidRDefault="00EE7028" w:rsidP="00386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</w:p>
          <w:p w:rsidR="00EE7028" w:rsidRDefault="00EE7028" w:rsidP="00386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й о дороге жизни.</w:t>
            </w:r>
          </w:p>
          <w:p w:rsidR="00FA4BE5" w:rsidRDefault="00FA4BE5" w:rsidP="00386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BE5" w:rsidRDefault="00FA4BE5" w:rsidP="00386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BE5" w:rsidRDefault="00FA4BE5" w:rsidP="00386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евание песни</w:t>
            </w:r>
          </w:p>
          <w:p w:rsidR="00FA4BE5" w:rsidRPr="00EE7028" w:rsidRDefault="00FA4BE5" w:rsidP="00386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ечный круг»</w:t>
            </w:r>
          </w:p>
        </w:tc>
      </w:tr>
      <w:tr w:rsidR="00EC6340" w:rsidRPr="00FA1280" w:rsidTr="00451CBE">
        <w:tc>
          <w:tcPr>
            <w:tcW w:w="1277" w:type="dxa"/>
          </w:tcPr>
          <w:p w:rsidR="00EC6340" w:rsidRPr="00EE7028" w:rsidRDefault="00EC6340" w:rsidP="00386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</w:tc>
        <w:tc>
          <w:tcPr>
            <w:tcW w:w="2278" w:type="dxa"/>
          </w:tcPr>
          <w:p w:rsidR="00EC6340" w:rsidRDefault="00EC6340" w:rsidP="00386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блокадном городе.</w:t>
            </w:r>
          </w:p>
          <w:p w:rsidR="00EC6340" w:rsidRDefault="00EC6340" w:rsidP="00386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340" w:rsidRDefault="00EC6340" w:rsidP="00386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чувство патриотизма.</w:t>
            </w:r>
          </w:p>
          <w:p w:rsidR="00EC6340" w:rsidRDefault="00EC6340" w:rsidP="00386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 детей технику рисования восковыми и пастельными мелками.</w:t>
            </w:r>
          </w:p>
        </w:tc>
        <w:tc>
          <w:tcPr>
            <w:tcW w:w="2357" w:type="dxa"/>
          </w:tcPr>
          <w:p w:rsidR="00EC6340" w:rsidRDefault="00EC6340" w:rsidP="00386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и заучивание наизусть стихотворения </w:t>
            </w:r>
          </w:p>
          <w:p w:rsidR="00EC6340" w:rsidRDefault="00EC6340" w:rsidP="00EC6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-ша е-ла ка-шу».</w:t>
            </w:r>
          </w:p>
          <w:p w:rsidR="00EC6340" w:rsidRDefault="00EC6340" w:rsidP="00EC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340" w:rsidRDefault="00EC6340" w:rsidP="00EC6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евание песни</w:t>
            </w:r>
            <w:r w:rsidR="002C6049">
              <w:rPr>
                <w:rFonts w:ascii="Times New Roman" w:hAnsi="Times New Roman" w:cs="Times New Roman"/>
                <w:sz w:val="28"/>
                <w:szCs w:val="28"/>
              </w:rPr>
              <w:t xml:space="preserve"> «Эх, Ладога».</w:t>
            </w:r>
          </w:p>
        </w:tc>
        <w:tc>
          <w:tcPr>
            <w:tcW w:w="2452" w:type="dxa"/>
          </w:tcPr>
          <w:p w:rsidR="00EC6340" w:rsidRDefault="00EC6340" w:rsidP="00EE7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 темы: «Блокадный город», «Дорога</w:t>
            </w:r>
          </w:p>
          <w:p w:rsidR="00EC6340" w:rsidRDefault="00EC6340" w:rsidP="00EE7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и».</w:t>
            </w:r>
          </w:p>
          <w:p w:rsidR="002C6049" w:rsidRDefault="002C6049" w:rsidP="00EE7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049" w:rsidRDefault="002C6049" w:rsidP="00EE7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049" w:rsidRDefault="002C6049" w:rsidP="00EE7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танца, песни </w:t>
            </w:r>
          </w:p>
          <w:p w:rsidR="002C6049" w:rsidRDefault="002C6049" w:rsidP="00EE7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ечный круг».</w:t>
            </w:r>
          </w:p>
        </w:tc>
        <w:tc>
          <w:tcPr>
            <w:tcW w:w="2268" w:type="dxa"/>
          </w:tcPr>
          <w:p w:rsidR="00EC6340" w:rsidRDefault="00EC6340" w:rsidP="00386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.</w:t>
            </w:r>
          </w:p>
          <w:p w:rsidR="002C6049" w:rsidRDefault="002C6049" w:rsidP="00386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049" w:rsidRDefault="002C6049" w:rsidP="00386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049" w:rsidRDefault="002C6049" w:rsidP="00386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049" w:rsidRDefault="002C6049" w:rsidP="00386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049" w:rsidRDefault="002C6049" w:rsidP="00386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049" w:rsidRDefault="002C6049" w:rsidP="002C6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танца, песни </w:t>
            </w:r>
          </w:p>
          <w:p w:rsidR="002C6049" w:rsidRDefault="002C6049" w:rsidP="002C6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ечный круг».</w:t>
            </w:r>
          </w:p>
        </w:tc>
      </w:tr>
      <w:tr w:rsidR="00451CBE" w:rsidRPr="00EE7028" w:rsidTr="00451CBE">
        <w:tc>
          <w:tcPr>
            <w:tcW w:w="1277" w:type="dxa"/>
          </w:tcPr>
          <w:p w:rsidR="00451CBE" w:rsidRDefault="00451CBE" w:rsidP="00386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</w:tc>
        <w:tc>
          <w:tcPr>
            <w:tcW w:w="2278" w:type="dxa"/>
          </w:tcPr>
          <w:p w:rsidR="00451CBE" w:rsidRDefault="00451CBE" w:rsidP="00386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открытое мероприятие.</w:t>
            </w:r>
          </w:p>
        </w:tc>
        <w:tc>
          <w:tcPr>
            <w:tcW w:w="2357" w:type="dxa"/>
          </w:tcPr>
          <w:p w:rsidR="00451CBE" w:rsidRDefault="00451CBE" w:rsidP="00386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теме проекта.</w:t>
            </w:r>
          </w:p>
        </w:tc>
        <w:tc>
          <w:tcPr>
            <w:tcW w:w="2452" w:type="dxa"/>
          </w:tcPr>
          <w:p w:rsidR="00451CBE" w:rsidRDefault="00451CBE" w:rsidP="00EE7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танца</w:t>
            </w:r>
          </w:p>
          <w:p w:rsidR="00451CBE" w:rsidRDefault="00451CBE" w:rsidP="00EE7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сен, </w:t>
            </w:r>
            <w:r w:rsidR="00234A70">
              <w:rPr>
                <w:rFonts w:ascii="Times New Roman" w:hAnsi="Times New Roman" w:cs="Times New Roman"/>
                <w:sz w:val="28"/>
                <w:szCs w:val="28"/>
              </w:rPr>
              <w:t>стихов;</w:t>
            </w:r>
          </w:p>
          <w:p w:rsidR="00451CBE" w:rsidRDefault="00451CBE" w:rsidP="00EE7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</w:t>
            </w:r>
            <w:r w:rsidR="00234A70"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</w:p>
        </w:tc>
        <w:tc>
          <w:tcPr>
            <w:tcW w:w="2268" w:type="dxa"/>
          </w:tcPr>
          <w:p w:rsidR="00451CBE" w:rsidRDefault="00451CBE" w:rsidP="00386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</w:p>
          <w:p w:rsidR="00451CBE" w:rsidRDefault="00451CBE" w:rsidP="00386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ний о блокаде. </w:t>
            </w:r>
          </w:p>
        </w:tc>
      </w:tr>
    </w:tbl>
    <w:p w:rsidR="00A237A0" w:rsidRPr="007A1022" w:rsidRDefault="00A237A0" w:rsidP="00F64F91">
      <w:pPr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102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це</w:t>
      </w:r>
      <w:r w:rsidR="000D1EC9" w:rsidRPr="007A1022">
        <w:rPr>
          <w:rFonts w:ascii="Times New Roman" w:hAnsi="Times New Roman" w:cs="Times New Roman"/>
          <w:b/>
          <w:color w:val="000000"/>
          <w:sz w:val="28"/>
          <w:szCs w:val="28"/>
        </w:rPr>
        <w:t>нарий итогового открытого ме</w:t>
      </w:r>
      <w:r w:rsidR="007A1022" w:rsidRPr="007A1022">
        <w:rPr>
          <w:rFonts w:ascii="Times New Roman" w:hAnsi="Times New Roman" w:cs="Times New Roman"/>
          <w:b/>
          <w:color w:val="000000"/>
          <w:sz w:val="28"/>
          <w:szCs w:val="28"/>
        </w:rPr>
        <w:t>роприятия ко дню снятия блокады.</w:t>
      </w:r>
    </w:p>
    <w:p w:rsidR="007A1022" w:rsidRPr="007A1022" w:rsidRDefault="007A1022" w:rsidP="00F64F91">
      <w:pPr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D1EC9" w:rsidRPr="00F64F91" w:rsidRDefault="000D1EC9" w:rsidP="00F64F91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F64F91">
        <w:rPr>
          <w:rFonts w:ascii="Times New Roman" w:hAnsi="Times New Roman" w:cs="Times New Roman"/>
          <w:color w:val="000000"/>
          <w:sz w:val="28"/>
          <w:szCs w:val="28"/>
        </w:rPr>
        <w:t>Зал оформлен в военной тематике, выставка детских рисунков на темы: «Блокадный Ленинград», « Дорога жизни».</w:t>
      </w:r>
    </w:p>
    <w:p w:rsidR="000D1EC9" w:rsidRPr="00F64F91" w:rsidRDefault="000D1EC9" w:rsidP="00F64F91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F64F91">
        <w:rPr>
          <w:rFonts w:ascii="Times New Roman" w:hAnsi="Times New Roman" w:cs="Times New Roman"/>
          <w:color w:val="000000"/>
          <w:sz w:val="28"/>
          <w:szCs w:val="28"/>
        </w:rPr>
        <w:t>Дети под музыку входят в зал, рассматривают декорации в зале и выставку детских рисунков. Воспитатель комментирует рисунки и декорации, предлагает детям занять места на стульчиках.</w:t>
      </w:r>
    </w:p>
    <w:tbl>
      <w:tblPr>
        <w:tblW w:w="104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85"/>
      </w:tblGrid>
      <w:tr w:rsidR="005A6BB6" w:rsidRPr="000D1EC9" w:rsidTr="005A6BB6">
        <w:trPr>
          <w:trHeight w:val="330"/>
        </w:trPr>
        <w:tc>
          <w:tcPr>
            <w:tcW w:w="10485" w:type="dxa"/>
          </w:tcPr>
          <w:tbl>
            <w:tblPr>
              <w:tblW w:w="109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952"/>
              <w:gridCol w:w="6030"/>
            </w:tblGrid>
            <w:tr w:rsidR="005A6BB6" w:rsidRPr="00F64F91" w:rsidTr="007A1022">
              <w:trPr>
                <w:trHeight w:val="10995"/>
              </w:trPr>
              <w:tc>
                <w:tcPr>
                  <w:tcW w:w="4952" w:type="dxa"/>
                </w:tcPr>
                <w:p w:rsidR="005A6BB6" w:rsidRPr="00F64F91" w:rsidRDefault="005A6BB6" w:rsidP="00234A70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64F9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адаёт вопрос детям, почему так украшен зал.</w:t>
                  </w:r>
                </w:p>
                <w:p w:rsidR="005A6BB6" w:rsidRPr="00F64F91" w:rsidRDefault="005A6BB6" w:rsidP="00234A70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ссказывает, как раньше назывался наш город,</w:t>
                  </w:r>
                  <w:r w:rsidRPr="00F64F9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за что дали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городу звание « Город – герой», </w:t>
                  </w:r>
                  <w:r w:rsidRPr="00F64F9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ак началась война.</w:t>
                  </w:r>
                </w:p>
                <w:p w:rsidR="005A6BB6" w:rsidRPr="00F64F91" w:rsidRDefault="005A6BB6" w:rsidP="00234A70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A6BB6" w:rsidRPr="00F64F91" w:rsidRDefault="005A6BB6" w:rsidP="00234A70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ссказывает,</w:t>
                  </w:r>
                  <w:r w:rsidRPr="00F64F9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как город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о</w:t>
                  </w:r>
                  <w:r w:rsidRPr="00F64F9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азался в блокаде</w:t>
                  </w:r>
                </w:p>
                <w:p w:rsidR="005A6BB6" w:rsidRPr="00F64F91" w:rsidRDefault="005A6BB6" w:rsidP="00234A70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 Ч</w:t>
                  </w:r>
                  <w:r w:rsidRPr="00F64F9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о означает блокада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?</w:t>
                  </w:r>
                </w:p>
                <w:p w:rsidR="005A6BB6" w:rsidRPr="00F64F91" w:rsidRDefault="005A6BB6" w:rsidP="00234A70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A6BB6" w:rsidRDefault="005A6BB6" w:rsidP="00234A70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64F9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адаёт вопрос детям, что они знают о жизни в блокадном городе ленинградцев</w:t>
                  </w:r>
                </w:p>
                <w:p w:rsidR="005A6BB6" w:rsidRDefault="005A6BB6" w:rsidP="00234A70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A6BB6" w:rsidRDefault="005A6BB6" w:rsidP="00234A70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A6BB6" w:rsidRPr="00F64F91" w:rsidRDefault="005A6BB6" w:rsidP="00234A70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64F9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ссказывает о жизни взрослых и детей в блокадном городе</w:t>
                  </w:r>
                </w:p>
                <w:p w:rsidR="005A6BB6" w:rsidRPr="00F64F91" w:rsidRDefault="005A6BB6" w:rsidP="00234A70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A6BB6" w:rsidRPr="00F64F91" w:rsidRDefault="005A6BB6" w:rsidP="00234A70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A6BB6" w:rsidRPr="00F64F91" w:rsidRDefault="005A6BB6" w:rsidP="00234A70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A6BB6" w:rsidRPr="00F64F91" w:rsidRDefault="005A6BB6" w:rsidP="00234A70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64F9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даёт вопрос </w:t>
                  </w:r>
                </w:p>
                <w:p w:rsidR="005A6BB6" w:rsidRPr="00F64F91" w:rsidRDefault="005A6BB6" w:rsidP="00234A70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64F9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- Как страна помогала жителям блокадного города </w:t>
                  </w:r>
                </w:p>
                <w:p w:rsidR="005A6BB6" w:rsidRPr="00F64F91" w:rsidRDefault="005A6BB6" w:rsidP="00234A70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64F9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 Рассказывает о дороге жизни</w:t>
                  </w:r>
                </w:p>
                <w:p w:rsidR="005A6BB6" w:rsidRPr="00F64F91" w:rsidRDefault="005A6BB6" w:rsidP="00234A70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A6BB6" w:rsidRPr="00F64F91" w:rsidRDefault="005A6BB6" w:rsidP="00234A70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64F9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ссказывает</w:t>
                  </w:r>
                </w:p>
                <w:p w:rsidR="005A6BB6" w:rsidRPr="00F64F91" w:rsidRDefault="005A6BB6" w:rsidP="00234A70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64F9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 О прорыве блокады</w:t>
                  </w:r>
                </w:p>
                <w:p w:rsidR="005A6BB6" w:rsidRPr="00F64F91" w:rsidRDefault="005A6BB6" w:rsidP="00234A70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64F9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 О снятии блокады задаёт вопрос « О том, как в городе праздновали победу над врагом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030" w:type="dxa"/>
                </w:tcPr>
                <w:p w:rsidR="005A6BB6" w:rsidRPr="00F64F91" w:rsidRDefault="005A6BB6" w:rsidP="00234A70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64F9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тому что скоро праздник « День снятия блокады».</w:t>
                  </w:r>
                </w:p>
                <w:p w:rsidR="005A6BB6" w:rsidRPr="00F64F91" w:rsidRDefault="005A6BB6" w:rsidP="00234A70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A6BB6" w:rsidRPr="00F64F91" w:rsidRDefault="005A6BB6" w:rsidP="00234A70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A6BB6" w:rsidRPr="00F64F91" w:rsidRDefault="005A6BB6" w:rsidP="00234A70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64F9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лу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шание песни « Священная война» </w:t>
                  </w:r>
                  <w:r w:rsidRPr="00F64F9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.Александрова</w:t>
                  </w:r>
                </w:p>
                <w:p w:rsidR="005A6BB6" w:rsidRPr="00F64F91" w:rsidRDefault="005A6BB6" w:rsidP="00234A70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A6BB6" w:rsidRPr="00F64F91" w:rsidRDefault="005A6BB6" w:rsidP="00234A70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A6BB6" w:rsidRPr="00F64F91" w:rsidRDefault="005A6BB6" w:rsidP="00234A70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A6BB6" w:rsidRPr="00F64F91" w:rsidRDefault="005A6BB6" w:rsidP="00234A70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</w:t>
                  </w:r>
                  <w:r w:rsidRPr="00F64F9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ссказывают о маскировках на окнах</w:t>
                  </w:r>
                </w:p>
                <w:p w:rsidR="005A6BB6" w:rsidRPr="00F64F91" w:rsidRDefault="005A6BB6" w:rsidP="00234A70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64F9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 о Тане Савичевой</w:t>
                  </w:r>
                </w:p>
                <w:p w:rsidR="005A6BB6" w:rsidRPr="00F64F91" w:rsidRDefault="005A6BB6" w:rsidP="00234A70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64F9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 о паровозе « Кукушка».</w:t>
                  </w:r>
                </w:p>
                <w:p w:rsidR="005A6BB6" w:rsidRPr="00F64F91" w:rsidRDefault="005A6BB6" w:rsidP="00234A70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64F9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 о хлебе</w:t>
                  </w:r>
                </w:p>
                <w:p w:rsidR="005A6BB6" w:rsidRPr="00F64F91" w:rsidRDefault="005A6BB6" w:rsidP="00234A70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64F9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Читают стихотворение В.Шумилина«Ма-ша е-ла ка-шу»</w:t>
                  </w:r>
                </w:p>
                <w:p w:rsidR="005A6BB6" w:rsidRDefault="005A6BB6" w:rsidP="00234A70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A6BB6" w:rsidRPr="00F64F91" w:rsidRDefault="005A6BB6" w:rsidP="00234A70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64F9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сполняют танцевальную композицию на песню</w:t>
                  </w:r>
                </w:p>
                <w:p w:rsidR="005A6BB6" w:rsidRPr="00F64F91" w:rsidRDefault="005A6BB6" w:rsidP="00234A70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64F9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«Не отнимайте солнце у детей».</w:t>
                  </w:r>
                </w:p>
                <w:p w:rsidR="005A6BB6" w:rsidRPr="00F64F91" w:rsidRDefault="005A6BB6" w:rsidP="00234A70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A6BB6" w:rsidRPr="00F64F91" w:rsidRDefault="005A6BB6" w:rsidP="00234A70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64F9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ссказывают о том, как по льду Ладожского озера машины везли продукты в город</w:t>
                  </w:r>
                </w:p>
                <w:p w:rsidR="005A6BB6" w:rsidRPr="00F64F91" w:rsidRDefault="005A6BB6" w:rsidP="00234A70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64F9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сполняют песню « Эх, Ладога» и Л.Шенберга и П.Краунбера</w:t>
                  </w:r>
                </w:p>
                <w:p w:rsidR="005A6BB6" w:rsidRPr="00F64F91" w:rsidRDefault="005A6BB6" w:rsidP="00234A70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A6BB6" w:rsidRPr="00F64F91" w:rsidRDefault="005A6BB6" w:rsidP="00234A70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64F9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ссказывают о том, как люди радовались.</w:t>
                  </w:r>
                </w:p>
                <w:p w:rsidR="005A6BB6" w:rsidRPr="00F64F91" w:rsidRDefault="005A6BB6" w:rsidP="00234A70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64F9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Читают стихи о салюте в Ленинграде в честь снятия блокады</w:t>
                  </w:r>
                </w:p>
                <w:p w:rsidR="005A6BB6" w:rsidRPr="00F64F91" w:rsidRDefault="005A6BB6" w:rsidP="00234A70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64F9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осмотр презентации музыкального руководителя в </w:t>
                  </w:r>
                  <w:r w:rsidRPr="00F64F9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POWER</w:t>
                  </w:r>
                  <w:r w:rsidRPr="00F64F9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F64F9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POINT</w:t>
                  </w:r>
                </w:p>
                <w:p w:rsidR="007A1022" w:rsidRPr="00F64F91" w:rsidRDefault="005A6BB6" w:rsidP="00B969B4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64F9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с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лняют песню « Солнечный круг»</w:t>
                  </w:r>
                </w:p>
              </w:tc>
            </w:tr>
          </w:tbl>
          <w:p w:rsidR="005A6BB6" w:rsidRPr="000D1EC9" w:rsidRDefault="005A6BB6" w:rsidP="0056304E">
            <w:pPr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D1EC9" w:rsidRPr="00FA1280" w:rsidRDefault="000D1EC9" w:rsidP="00C94317"/>
    <w:sectPr w:rsidR="000D1EC9" w:rsidRPr="00FA1280" w:rsidSect="0071542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FCD" w:rsidRDefault="00DA4FCD" w:rsidP="00451CBE">
      <w:pPr>
        <w:spacing w:after="0" w:line="240" w:lineRule="auto"/>
      </w:pPr>
      <w:r>
        <w:separator/>
      </w:r>
    </w:p>
  </w:endnote>
  <w:endnote w:type="continuationSeparator" w:id="1">
    <w:p w:rsidR="00DA4FCD" w:rsidRDefault="00DA4FCD" w:rsidP="00451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FCD" w:rsidRDefault="00DA4FCD" w:rsidP="00451CBE">
      <w:pPr>
        <w:spacing w:after="0" w:line="240" w:lineRule="auto"/>
      </w:pPr>
      <w:r>
        <w:separator/>
      </w:r>
    </w:p>
  </w:footnote>
  <w:footnote w:type="continuationSeparator" w:id="1">
    <w:p w:rsidR="00DA4FCD" w:rsidRDefault="00DA4FCD" w:rsidP="00451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F45E66"/>
    <w:multiLevelType w:val="hybridMultilevel"/>
    <w:tmpl w:val="ED4614B6"/>
    <w:lvl w:ilvl="0" w:tplc="BBD8E334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74D9"/>
    <w:rsid w:val="000A14A2"/>
    <w:rsid w:val="000D1EC9"/>
    <w:rsid w:val="001D6A10"/>
    <w:rsid w:val="00234A70"/>
    <w:rsid w:val="00285B78"/>
    <w:rsid w:val="002A3D2E"/>
    <w:rsid w:val="002C6049"/>
    <w:rsid w:val="0035172A"/>
    <w:rsid w:val="003866CA"/>
    <w:rsid w:val="00451CBE"/>
    <w:rsid w:val="00503151"/>
    <w:rsid w:val="00537B9C"/>
    <w:rsid w:val="005A6BB6"/>
    <w:rsid w:val="005E6611"/>
    <w:rsid w:val="006D6C2A"/>
    <w:rsid w:val="00715422"/>
    <w:rsid w:val="00715BCE"/>
    <w:rsid w:val="007A1022"/>
    <w:rsid w:val="00836F1F"/>
    <w:rsid w:val="00927440"/>
    <w:rsid w:val="009620B7"/>
    <w:rsid w:val="00995D81"/>
    <w:rsid w:val="00A237A0"/>
    <w:rsid w:val="00AF0BC9"/>
    <w:rsid w:val="00B969B4"/>
    <w:rsid w:val="00BD5CE8"/>
    <w:rsid w:val="00BE0EB1"/>
    <w:rsid w:val="00C94317"/>
    <w:rsid w:val="00CD624E"/>
    <w:rsid w:val="00CF0953"/>
    <w:rsid w:val="00D25A7D"/>
    <w:rsid w:val="00D562E7"/>
    <w:rsid w:val="00DA4FCD"/>
    <w:rsid w:val="00DA74D9"/>
    <w:rsid w:val="00DD176F"/>
    <w:rsid w:val="00E024B4"/>
    <w:rsid w:val="00E936E7"/>
    <w:rsid w:val="00EC6340"/>
    <w:rsid w:val="00EE7028"/>
    <w:rsid w:val="00F64F91"/>
    <w:rsid w:val="00FA1280"/>
    <w:rsid w:val="00FA4BE5"/>
    <w:rsid w:val="00FD7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C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51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1CBE"/>
  </w:style>
  <w:style w:type="paragraph" w:styleId="a6">
    <w:name w:val="footer"/>
    <w:basedOn w:val="a"/>
    <w:link w:val="a7"/>
    <w:uiPriority w:val="99"/>
    <w:semiHidden/>
    <w:unhideWhenUsed/>
    <w:rsid w:val="00451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51C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76BD4-2AAB-4542-9754-CC2B3B2B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Not</dc:creator>
  <cp:lastModifiedBy>HomeNot</cp:lastModifiedBy>
  <cp:revision>2</cp:revision>
  <dcterms:created xsi:type="dcterms:W3CDTF">2013-02-12T18:50:00Z</dcterms:created>
  <dcterms:modified xsi:type="dcterms:W3CDTF">2013-02-12T18:50:00Z</dcterms:modified>
</cp:coreProperties>
</file>